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4A52E5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5E4D961" wp14:editId="1774433F">
                <wp:simplePos x="0" y="0"/>
                <wp:positionH relativeFrom="column">
                  <wp:posOffset>68580</wp:posOffset>
                </wp:positionH>
                <wp:positionV relativeFrom="paragraph">
                  <wp:posOffset>1027430</wp:posOffset>
                </wp:positionV>
                <wp:extent cx="6715125" cy="695325"/>
                <wp:effectExtent l="0" t="0" r="9525" b="952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tbl>
                            <w:tblPr>
                              <w:tblW w:w="972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980"/>
                              <w:gridCol w:w="4656"/>
                              <w:gridCol w:w="146"/>
                              <w:gridCol w:w="146"/>
                            </w:tblGrid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9720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263067" w:rsidP="00697754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MUNTAR VERSIÓ 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1909/0/</w:t>
                                  </w:r>
                                  <w:proofErr w:type="gramStart"/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2</w:t>
                                  </w:r>
                                  <w:r w:rsidR="004A52E5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697754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.</w:t>
                                  </w:r>
                                  <w:proofErr w:type="gramEnd"/>
                                  <w:r w:rsidR="000E5C83"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 xml:space="preserve"> DEMANAR-ME LA MOSTRA QUAN VAGIS A COMENÇAR.</w:t>
                                  </w:r>
                                </w:p>
                              </w:tc>
                            </w:tr>
                            <w:tr w:rsidR="00073CCB" w:rsidRPr="00073CCB" w:rsidTr="00073CCB">
                              <w:trPr>
                                <w:trHeight w:val="315"/>
                              </w:trPr>
                              <w:tc>
                                <w:tcPr>
                                  <w:tcW w:w="498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5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073CCB" w:rsidRPr="00073CCB" w:rsidRDefault="00073CCB" w:rsidP="00073CCB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80.9pt;width:528.75pt;height:54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tbl>
                      <w:tblPr>
                        <w:tblW w:w="972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980"/>
                        <w:gridCol w:w="4656"/>
                        <w:gridCol w:w="146"/>
                        <w:gridCol w:w="146"/>
                      </w:tblGrid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9720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263067" w:rsidP="00697754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 xml:space="preserve">MUNTAR VERSIÓ 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>1909/0/</w:t>
                            </w:r>
                            <w:proofErr w:type="gramStart"/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  <w:r w:rsidR="004A52E5">
                              <w:rPr>
                                <w:rFonts w:ascii="Calibri" w:hAnsi="Calibri"/>
                                <w:color w:val="000000"/>
                              </w:rPr>
                              <w:t xml:space="preserve"> </w:t>
                            </w:r>
                            <w:r w:rsidR="00697754">
                              <w:rPr>
                                <w:rFonts w:ascii="Calibri" w:hAnsi="Calibri"/>
                                <w:color w:val="000000"/>
                              </w:rPr>
                              <w:t>.</w:t>
                            </w:r>
                            <w:proofErr w:type="gramEnd"/>
                            <w:r w:rsidR="000E5C83">
                              <w:rPr>
                                <w:rFonts w:ascii="Calibri" w:hAnsi="Calibri"/>
                                <w:color w:val="000000"/>
                              </w:rPr>
                              <w:t xml:space="preserve"> DEMANAR-ME LA MOSTRA QUAN VAGIS A COMENÇAR.</w:t>
                            </w:r>
                          </w:p>
                        </w:tc>
                      </w:tr>
                      <w:tr w:rsidR="00073CCB" w:rsidRPr="00073CCB" w:rsidTr="00073CCB">
                        <w:trPr>
                          <w:trHeight w:val="315"/>
                        </w:trPr>
                        <w:tc>
                          <w:tcPr>
                            <w:tcW w:w="498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65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:rsidR="00073CCB" w:rsidRPr="00073CCB" w:rsidRDefault="00073CCB" w:rsidP="00073CC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FE137" wp14:editId="7B5FCA1A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3F0B60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3F0B60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D94075" wp14:editId="3D8A8978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spellStart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proofErr w:type="gramEnd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laconversio</w:t>
                            </w:r>
                            <w:proofErr w:type="spellEnd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 xml:space="preserve">.  Se </w:t>
                            </w:r>
                            <w:proofErr w:type="spellStart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  <w:proofErr w:type="spellEnd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 xml:space="preserve"> de </w:t>
                            </w:r>
                            <w:proofErr w:type="spellStart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fer</w:t>
                            </w:r>
                            <w:proofErr w:type="spellEnd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cambi</w:t>
                            </w:r>
                            <w:proofErr w:type="spellEnd"/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 xml:space="preserve"> de placa.</w:t>
                            </w:r>
                          </w:p>
                          <w:p w:rsidR="003F0B60" w:rsidRDefault="003F0B60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F0B60" w:rsidRPr="00E86992" w:rsidRDefault="003F0B60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spellStart"/>
                      <w:r w:rsidR="003F0B60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proofErr w:type="gramEnd"/>
                      <w:r w:rsidR="003F0B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3F0B60">
                        <w:rPr>
                          <w:rFonts w:ascii="Arial" w:hAnsi="Arial" w:cs="Arial"/>
                          <w:b/>
                        </w:rPr>
                        <w:t>laconversio</w:t>
                      </w:r>
                      <w:proofErr w:type="spellEnd"/>
                      <w:r w:rsidR="003F0B60">
                        <w:rPr>
                          <w:rFonts w:ascii="Arial" w:hAnsi="Arial" w:cs="Arial"/>
                          <w:b/>
                        </w:rPr>
                        <w:t xml:space="preserve">.  Se </w:t>
                      </w:r>
                      <w:proofErr w:type="spellStart"/>
                      <w:r w:rsidR="003F0B60">
                        <w:rPr>
                          <w:rFonts w:ascii="Arial" w:hAnsi="Arial" w:cs="Arial"/>
                          <w:b/>
                        </w:rPr>
                        <w:t>a</w:t>
                      </w:r>
                      <w:proofErr w:type="spellEnd"/>
                      <w:r w:rsidR="003F0B60">
                        <w:rPr>
                          <w:rFonts w:ascii="Arial" w:hAnsi="Arial" w:cs="Arial"/>
                          <w:b/>
                        </w:rPr>
                        <w:t xml:space="preserve"> de </w:t>
                      </w:r>
                      <w:proofErr w:type="spellStart"/>
                      <w:r w:rsidR="003F0B60">
                        <w:rPr>
                          <w:rFonts w:ascii="Arial" w:hAnsi="Arial" w:cs="Arial"/>
                          <w:b/>
                        </w:rPr>
                        <w:t>fer</w:t>
                      </w:r>
                      <w:proofErr w:type="spellEnd"/>
                      <w:r w:rsidR="003F0B60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3F0B60">
                        <w:rPr>
                          <w:rFonts w:ascii="Arial" w:hAnsi="Arial" w:cs="Arial"/>
                          <w:b/>
                        </w:rPr>
                        <w:t>cambi</w:t>
                      </w:r>
                      <w:proofErr w:type="spellEnd"/>
                      <w:r w:rsidR="003F0B60">
                        <w:rPr>
                          <w:rFonts w:ascii="Arial" w:hAnsi="Arial" w:cs="Arial"/>
                          <w:b/>
                        </w:rPr>
                        <w:t xml:space="preserve"> de placa.</w:t>
                      </w:r>
                    </w:p>
                    <w:p w:rsidR="003F0B60" w:rsidRDefault="003F0B60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F0B60" w:rsidRPr="00E86992" w:rsidRDefault="003F0B60" w:rsidP="00E20C7D">
                      <w:pPr>
                        <w:rPr>
                          <w:rFonts w:ascii="Arial" w:hAnsi="Arial" w:cs="Arial"/>
                        </w:rPr>
                      </w:pP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6C88695" wp14:editId="55DFA844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0472401" wp14:editId="443CF209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3F0B60">
                              <w:trPr>
                                <w:trHeight w:val="340"/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F0B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0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F0B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F0B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6/09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3F0B60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3F0B60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r w:rsidR="003F0B60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3F0B60">
                        <w:trPr>
                          <w:trHeight w:val="340"/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F0B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0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F0B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9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F0B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6/09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3F0B60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3F0B60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r w:rsidR="003F0B60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073CCB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073CCB" w:rsidRPr="00073CCB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EE4F992" wp14:editId="3147599D">
                                  <wp:extent cx="1657350" cy="28575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073CCB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073CCB" w:rsidRPr="00073CCB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EE4F992" wp14:editId="3147599D">
                            <wp:extent cx="1657350" cy="28575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63067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63067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4A52E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4A52E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3B1" w:rsidRDefault="00D923B1" w:rsidP="00EA554F">
      <w:r>
        <w:separator/>
      </w:r>
    </w:p>
  </w:endnote>
  <w:endnote w:type="continuationSeparator" w:id="0">
    <w:p w:rsidR="00D923B1" w:rsidRDefault="00D923B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3B1" w:rsidRDefault="00D923B1" w:rsidP="00EA554F">
      <w:r>
        <w:separator/>
      </w:r>
    </w:p>
  </w:footnote>
  <w:footnote w:type="continuationSeparator" w:id="0">
    <w:p w:rsidR="00D923B1" w:rsidRDefault="00D923B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0E5C83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  </w:t>
          </w:r>
          <w:r w:rsidR="004A52E5">
            <w:rPr>
              <w:b/>
              <w:sz w:val="28"/>
              <w:szCs w:val="28"/>
            </w:rPr>
            <w:t>1909</w:t>
          </w:r>
          <w:r w:rsidRPr="008F04C5">
            <w:rPr>
              <w:b/>
              <w:sz w:val="28"/>
              <w:szCs w:val="28"/>
            </w:rPr>
            <w:t xml:space="preserve"> </w:t>
          </w:r>
          <w:r w:rsidR="00073CCB">
            <w:rPr>
              <w:b/>
              <w:sz w:val="28"/>
              <w:szCs w:val="28"/>
            </w:rPr>
            <w:t xml:space="preserve">           </w:t>
          </w:r>
          <w:r w:rsidRPr="008F04C5">
            <w:rPr>
              <w:b/>
              <w:sz w:val="28"/>
              <w:szCs w:val="28"/>
            </w:rPr>
            <w:t xml:space="preserve"> Data :</w:t>
          </w:r>
          <w:r w:rsidR="000E5C83">
            <w:rPr>
              <w:b/>
              <w:sz w:val="28"/>
              <w:szCs w:val="28"/>
            </w:rPr>
            <w:t>14/09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73CCB"/>
    <w:rsid w:val="00080EF6"/>
    <w:rsid w:val="000C0E80"/>
    <w:rsid w:val="000E36D4"/>
    <w:rsid w:val="000E5C83"/>
    <w:rsid w:val="001911E1"/>
    <w:rsid w:val="002142B3"/>
    <w:rsid w:val="0022132B"/>
    <w:rsid w:val="00263067"/>
    <w:rsid w:val="0027681A"/>
    <w:rsid w:val="00320905"/>
    <w:rsid w:val="003423B4"/>
    <w:rsid w:val="00373670"/>
    <w:rsid w:val="003B4F0A"/>
    <w:rsid w:val="003F0B60"/>
    <w:rsid w:val="003F3714"/>
    <w:rsid w:val="00404C3A"/>
    <w:rsid w:val="00452225"/>
    <w:rsid w:val="004A52E5"/>
    <w:rsid w:val="004E18ED"/>
    <w:rsid w:val="00561505"/>
    <w:rsid w:val="005B3E96"/>
    <w:rsid w:val="005C4068"/>
    <w:rsid w:val="005F0885"/>
    <w:rsid w:val="00665B68"/>
    <w:rsid w:val="00696222"/>
    <w:rsid w:val="00697754"/>
    <w:rsid w:val="00783AF7"/>
    <w:rsid w:val="007E5F26"/>
    <w:rsid w:val="0087147E"/>
    <w:rsid w:val="008F04C5"/>
    <w:rsid w:val="00944238"/>
    <w:rsid w:val="009E2732"/>
    <w:rsid w:val="00AF56E7"/>
    <w:rsid w:val="00B06219"/>
    <w:rsid w:val="00B50953"/>
    <w:rsid w:val="00B57CD3"/>
    <w:rsid w:val="00B72F30"/>
    <w:rsid w:val="00C03DA3"/>
    <w:rsid w:val="00D36347"/>
    <w:rsid w:val="00D923B1"/>
    <w:rsid w:val="00DD1B84"/>
    <w:rsid w:val="00E20C7D"/>
    <w:rsid w:val="00E24241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68AB-FD9A-44A4-90F6-4A16476B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2</cp:revision>
  <cp:lastPrinted>2015-09-10T09:52:00Z</cp:lastPrinted>
  <dcterms:created xsi:type="dcterms:W3CDTF">2016-09-16T11:29:00Z</dcterms:created>
  <dcterms:modified xsi:type="dcterms:W3CDTF">2016-09-16T11:29:00Z</dcterms:modified>
</cp:coreProperties>
</file>